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891F8" w14:textId="2168A799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7C1442">
        <w:t>2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66BF917B" w14:textId="7833CCB6" w:rsidR="00C82A98" w:rsidRPr="00C82A98" w:rsidRDefault="00302F4A" w:rsidP="00C82A98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</w:t>
      </w:r>
      <w:r w:rsidR="00546EC1">
        <w:rPr>
          <w:b/>
        </w:rPr>
        <w:t xml:space="preserve">BURACOS NA </w:t>
      </w:r>
      <w:r w:rsidR="00E36EE9">
        <w:rPr>
          <w:b/>
        </w:rPr>
        <w:t xml:space="preserve">RUA </w:t>
      </w:r>
      <w:r w:rsidR="00E36EE9" w:rsidRPr="00E36EE9">
        <w:rPr>
          <w:b/>
        </w:rPr>
        <w:t>CARLOS GOMES</w:t>
      </w:r>
      <w:r w:rsidR="00E36EE9">
        <w:rPr>
          <w:b/>
        </w:rPr>
        <w:t xml:space="preserve"> EM FRENTE AO N° 343</w:t>
      </w:r>
      <w:r w:rsidR="00C82A98" w:rsidRPr="00C82A98">
        <w:rPr>
          <w:b/>
        </w:rPr>
        <w:t xml:space="preserve">, BAIRRO </w:t>
      </w:r>
      <w:r w:rsidR="00E36EE9">
        <w:rPr>
          <w:b/>
        </w:rPr>
        <w:t>CANADÁ</w:t>
      </w:r>
      <w:r w:rsidR="00C82A98" w:rsidRPr="00C82A98">
        <w:rPr>
          <w:b/>
        </w:rPr>
        <w:t>.</w:t>
      </w:r>
    </w:p>
    <w:p w14:paraId="4BF2D198" w14:textId="5E3D1391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55490D91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C82A98">
        <w:t>16 de março</w:t>
      </w:r>
      <w:r>
        <w:t xml:space="preserve"> de 2022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77777777" w:rsidR="00302F4A" w:rsidRPr="00EB6E9B" w:rsidRDefault="00302F4A" w:rsidP="00EB6E9B">
      <w:pPr>
        <w:spacing w:line="360" w:lineRule="auto"/>
        <w:ind w:firstLine="2340"/>
        <w:jc w:val="both"/>
      </w:pP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188814EB" w14:textId="77777777" w:rsidR="00F553A5" w:rsidRPr="00EB6E9B" w:rsidRDefault="0069575E" w:rsidP="00302F4A">
      <w:pPr>
        <w:spacing w:line="360" w:lineRule="auto"/>
        <w:ind w:left="708" w:firstLine="708"/>
      </w:pPr>
      <w:r w:rsidRPr="00EB6E9B">
        <w:t>Vereador</w:t>
      </w:r>
      <w:r w:rsidR="00DD4131" w:rsidRPr="00EB6E9B">
        <w:t>a</w:t>
      </w:r>
      <w:r w:rsidRPr="00EB6E9B">
        <w:t xml:space="preserve"> </w:t>
      </w:r>
      <w:r w:rsidR="00F553A5" w:rsidRPr="00EB6E9B">
        <w:t>(</w:t>
      </w:r>
      <w:r w:rsidR="00DD4131" w:rsidRPr="00EB6E9B">
        <w:t>PSC</w:t>
      </w:r>
      <w:r w:rsidR="00F553A5" w:rsidRPr="00EB6E9B">
        <w:t>)</w:t>
      </w:r>
    </w:p>
    <w:sectPr w:rsidR="00F553A5" w:rsidRPr="00EB6E9B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AA0B3" w14:textId="77777777" w:rsidR="00293DC6" w:rsidRDefault="00293DC6" w:rsidP="00BF023D">
      <w:pPr>
        <w:spacing w:line="240" w:lineRule="auto"/>
      </w:pPr>
      <w:r>
        <w:separator/>
      </w:r>
    </w:p>
  </w:endnote>
  <w:endnote w:type="continuationSeparator" w:id="0">
    <w:p w14:paraId="1E4BEEE7" w14:textId="77777777" w:rsidR="00293DC6" w:rsidRDefault="00293DC6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5764B" w14:textId="77777777" w:rsidR="00293DC6" w:rsidRDefault="00293DC6" w:rsidP="00BF023D">
      <w:pPr>
        <w:spacing w:line="240" w:lineRule="auto"/>
      </w:pPr>
      <w:r>
        <w:separator/>
      </w:r>
    </w:p>
  </w:footnote>
  <w:footnote w:type="continuationSeparator" w:id="0">
    <w:p w14:paraId="09C96A40" w14:textId="77777777" w:rsidR="00293DC6" w:rsidRDefault="00293DC6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77777777" w:rsidR="00524808" w:rsidRPr="00524808" w:rsidRDefault="00D06A2A" w:rsidP="00524808">
    <w:pPr>
      <w:pStyle w:val="Cabealho"/>
      <w:jc w:val="center"/>
      <w:rPr>
        <w:sz w:val="20"/>
      </w:rPr>
    </w:pPr>
    <w:r w:rsidRPr="008D6C3E">
      <w:rPr>
        <w:sz w:val="18"/>
      </w:rPr>
      <w:t>Av. Getúlio Vargas, 111 – Centro – Sete Lagoas / MG - CEP: 35700-046</w:t>
    </w:r>
  </w:p>
  <w:p w14:paraId="1B49B798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76150354" w14:textId="77777777" w:rsidR="00D06A2A" w:rsidRDefault="00D06A2A" w:rsidP="00D06A2A">
    <w:pPr>
      <w:pStyle w:val="Cabealho"/>
    </w:pP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56115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93DC6"/>
    <w:rsid w:val="002D4D5C"/>
    <w:rsid w:val="002E23DA"/>
    <w:rsid w:val="002F47B0"/>
    <w:rsid w:val="00302F4A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2CC7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46EC1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94E81"/>
    <w:rsid w:val="007B508D"/>
    <w:rsid w:val="007B6661"/>
    <w:rsid w:val="007C1442"/>
    <w:rsid w:val="007C323D"/>
    <w:rsid w:val="007D151E"/>
    <w:rsid w:val="007D32B5"/>
    <w:rsid w:val="007E0444"/>
    <w:rsid w:val="007E0F7A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5C64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E7462"/>
    <w:rsid w:val="00BF023D"/>
    <w:rsid w:val="00C03198"/>
    <w:rsid w:val="00C05501"/>
    <w:rsid w:val="00C15158"/>
    <w:rsid w:val="00C32A78"/>
    <w:rsid w:val="00C4151D"/>
    <w:rsid w:val="00C64F35"/>
    <w:rsid w:val="00C67DC4"/>
    <w:rsid w:val="00C82A98"/>
    <w:rsid w:val="00C85C1D"/>
    <w:rsid w:val="00C86971"/>
    <w:rsid w:val="00CB4DF9"/>
    <w:rsid w:val="00CC5EB1"/>
    <w:rsid w:val="00CD1E18"/>
    <w:rsid w:val="00CE2D44"/>
    <w:rsid w:val="00CE4DF8"/>
    <w:rsid w:val="00CF43E2"/>
    <w:rsid w:val="00CF7633"/>
    <w:rsid w:val="00D06A2A"/>
    <w:rsid w:val="00D3617A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33BD0"/>
    <w:rsid w:val="00E36EE9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0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2</cp:revision>
  <cp:lastPrinted>2022-03-16T13:26:00Z</cp:lastPrinted>
  <dcterms:created xsi:type="dcterms:W3CDTF">2022-03-16T13:44:00Z</dcterms:created>
  <dcterms:modified xsi:type="dcterms:W3CDTF">2022-03-16T13:44:00Z</dcterms:modified>
</cp:coreProperties>
</file>